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FEEF" w14:textId="69DF3C5E" w:rsidR="00F06B85" w:rsidRPr="00F06B85" w:rsidRDefault="00A07E84" w:rsidP="00F06B85">
      <w:pPr>
        <w:rPr>
          <w:rFonts w:hAnsi="Century" w:cs="Times New Roman"/>
          <w:szCs w:val="23"/>
        </w:rPr>
      </w:pPr>
      <w:bookmarkStart w:id="0" w:name="_Hlk129255634"/>
      <w:r>
        <w:rPr>
          <w:rFonts w:hAnsi="Century" w:cs="Times New Roman" w:hint="eastAsia"/>
          <w:szCs w:val="23"/>
        </w:rPr>
        <w:t>様式第６号（第９</w:t>
      </w:r>
      <w:r w:rsidR="00F06B85" w:rsidRPr="00F06B85">
        <w:rPr>
          <w:rFonts w:hAnsi="Century" w:cs="Times New Roman" w:hint="eastAsia"/>
          <w:szCs w:val="23"/>
        </w:rPr>
        <w:t>条関係）</w:t>
      </w:r>
    </w:p>
    <w:bookmarkEnd w:id="0"/>
    <w:p w14:paraId="7C7A98E6" w14:textId="351D5704" w:rsidR="00482F12" w:rsidRDefault="00482F12">
      <w:pPr>
        <w:rPr>
          <w:rFonts w:hAnsi="Century" w:cs="Times New Roman"/>
          <w:szCs w:val="23"/>
        </w:rPr>
      </w:pPr>
    </w:p>
    <w:p w14:paraId="41A001B4" w14:textId="08251196" w:rsidR="00A07E84" w:rsidRDefault="00A07E84" w:rsidP="00A07E84">
      <w:pPr>
        <w:jc w:val="center"/>
        <w:rPr>
          <w:rFonts w:hAnsi="Century" w:cs="Times New Roman"/>
          <w:szCs w:val="23"/>
        </w:rPr>
      </w:pPr>
      <w:r>
        <w:rPr>
          <w:rFonts w:hAnsi="Century" w:cs="Times New Roman" w:hint="eastAsia"/>
          <w:szCs w:val="23"/>
        </w:rPr>
        <w:t>北杜市農業機械運転日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07E84" w14:paraId="004FF724" w14:textId="77777777" w:rsidTr="00A07E84">
        <w:trPr>
          <w:trHeight w:val="384"/>
        </w:trPr>
        <w:tc>
          <w:tcPr>
            <w:tcW w:w="1812" w:type="dxa"/>
            <w:vMerge w:val="restart"/>
            <w:vAlign w:val="center"/>
          </w:tcPr>
          <w:p w14:paraId="0579285D" w14:textId="41DC4032" w:rsidR="00A07E84" w:rsidRDefault="00A07E84" w:rsidP="00A07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業年月日</w:t>
            </w:r>
          </w:p>
        </w:tc>
        <w:tc>
          <w:tcPr>
            <w:tcW w:w="3624" w:type="dxa"/>
            <w:gridSpan w:val="2"/>
            <w:vAlign w:val="center"/>
          </w:tcPr>
          <w:p w14:paraId="01367D24" w14:textId="48529CFA" w:rsidR="00A07E84" w:rsidRDefault="00A07E84" w:rsidP="00A07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業時間</w:t>
            </w:r>
            <w:bookmarkStart w:id="1" w:name="_GoBack"/>
            <w:bookmarkEnd w:id="1"/>
          </w:p>
        </w:tc>
        <w:tc>
          <w:tcPr>
            <w:tcW w:w="1812" w:type="dxa"/>
            <w:vMerge w:val="restart"/>
            <w:vAlign w:val="center"/>
          </w:tcPr>
          <w:p w14:paraId="226B883A" w14:textId="75E2C222" w:rsidR="00A07E84" w:rsidRDefault="00B85A07" w:rsidP="00A07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運転</w:t>
            </w:r>
            <w:r w:rsidR="00A07E84">
              <w:rPr>
                <w:rFonts w:hint="eastAsia"/>
              </w:rPr>
              <w:t>者氏名</w:t>
            </w:r>
          </w:p>
        </w:tc>
        <w:tc>
          <w:tcPr>
            <w:tcW w:w="1812" w:type="dxa"/>
            <w:vMerge w:val="restart"/>
            <w:vAlign w:val="center"/>
          </w:tcPr>
          <w:p w14:paraId="1255CAC1" w14:textId="03C3DB20" w:rsidR="00A07E84" w:rsidRDefault="00A07E84" w:rsidP="00A07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A07E84" w14:paraId="6DE21B93" w14:textId="77777777" w:rsidTr="00A07E84">
        <w:trPr>
          <w:trHeight w:val="305"/>
        </w:trPr>
        <w:tc>
          <w:tcPr>
            <w:tcW w:w="1812" w:type="dxa"/>
            <w:vMerge/>
          </w:tcPr>
          <w:p w14:paraId="1FFB68CF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  <w:vAlign w:val="center"/>
          </w:tcPr>
          <w:p w14:paraId="0AF08207" w14:textId="6CE1D0EA" w:rsidR="00A07E84" w:rsidRDefault="00A07E84" w:rsidP="00A07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812" w:type="dxa"/>
            <w:vAlign w:val="center"/>
          </w:tcPr>
          <w:p w14:paraId="47B8FC31" w14:textId="0143A07F" w:rsidR="00A07E84" w:rsidRDefault="00A07E84" w:rsidP="00A07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812" w:type="dxa"/>
            <w:vMerge/>
          </w:tcPr>
          <w:p w14:paraId="1EAFBFBD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  <w:vMerge/>
          </w:tcPr>
          <w:p w14:paraId="575B8AA1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</w:tr>
      <w:tr w:rsidR="00A07E84" w14:paraId="0769A2DB" w14:textId="77777777" w:rsidTr="00A07E84">
        <w:tc>
          <w:tcPr>
            <w:tcW w:w="1812" w:type="dxa"/>
          </w:tcPr>
          <w:p w14:paraId="16C8D192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311C93B0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305A95A2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1E2B2F30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79BDF4EA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</w:tr>
      <w:tr w:rsidR="00A07E84" w14:paraId="41F8DAE5" w14:textId="77777777" w:rsidTr="00A07E84">
        <w:tc>
          <w:tcPr>
            <w:tcW w:w="1812" w:type="dxa"/>
          </w:tcPr>
          <w:p w14:paraId="7A996A1F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6A891ACD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28D607E9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35FA3C87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5BF0DA70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</w:tr>
      <w:tr w:rsidR="00A07E84" w14:paraId="644542FD" w14:textId="77777777" w:rsidTr="00A07E84">
        <w:tc>
          <w:tcPr>
            <w:tcW w:w="1812" w:type="dxa"/>
          </w:tcPr>
          <w:p w14:paraId="02F265BA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28353E94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1DAE7B7A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49C3BB48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74F48954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</w:tr>
      <w:tr w:rsidR="00A07E84" w14:paraId="375D0D3A" w14:textId="77777777" w:rsidTr="00A07E84">
        <w:tc>
          <w:tcPr>
            <w:tcW w:w="1812" w:type="dxa"/>
          </w:tcPr>
          <w:p w14:paraId="5027DE44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2486C84C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61BECD2B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6FD1E859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62CB9697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</w:tr>
      <w:tr w:rsidR="00A07E84" w14:paraId="43346FE2" w14:textId="77777777" w:rsidTr="00A07E84">
        <w:tc>
          <w:tcPr>
            <w:tcW w:w="1812" w:type="dxa"/>
          </w:tcPr>
          <w:p w14:paraId="07D132E8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7F9A90AB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67ACFEA2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72B17945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1D8645E7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</w:tr>
      <w:tr w:rsidR="00A07E84" w14:paraId="70F2CFE9" w14:textId="77777777" w:rsidTr="00A07E84">
        <w:tc>
          <w:tcPr>
            <w:tcW w:w="1812" w:type="dxa"/>
          </w:tcPr>
          <w:p w14:paraId="4DB4F716" w14:textId="4538A3B5" w:rsidR="00A07E84" w:rsidRDefault="00A07E84" w:rsidP="00A07E8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計　　　　日</w:t>
            </w:r>
          </w:p>
        </w:tc>
        <w:tc>
          <w:tcPr>
            <w:tcW w:w="1812" w:type="dxa"/>
          </w:tcPr>
          <w:p w14:paraId="3277D37F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39F97412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31E6B493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  <w:tc>
          <w:tcPr>
            <w:tcW w:w="1812" w:type="dxa"/>
          </w:tcPr>
          <w:p w14:paraId="7AAA43AA" w14:textId="77777777" w:rsidR="00A07E84" w:rsidRDefault="00A07E84" w:rsidP="00A07E84">
            <w:pPr>
              <w:jc w:val="left"/>
              <w:rPr>
                <w:rFonts w:hint="eastAsia"/>
              </w:rPr>
            </w:pPr>
          </w:p>
        </w:tc>
      </w:tr>
    </w:tbl>
    <w:p w14:paraId="11206A2E" w14:textId="77777777" w:rsidR="00A07E84" w:rsidRPr="00F06B85" w:rsidRDefault="00A07E84" w:rsidP="00A07E84">
      <w:pPr>
        <w:jc w:val="left"/>
        <w:rPr>
          <w:rFonts w:hint="eastAsia"/>
        </w:rPr>
      </w:pPr>
    </w:p>
    <w:sectPr w:rsidR="00A07E84" w:rsidRPr="00F06B85" w:rsidSect="006C5C9F">
      <w:footerReference w:type="default" r:id="rId7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9CBB" w14:textId="77777777" w:rsidR="00B823F9" w:rsidRDefault="00B823F9" w:rsidP="00D1629E">
      <w:r>
        <w:separator/>
      </w:r>
    </w:p>
  </w:endnote>
  <w:endnote w:type="continuationSeparator" w:id="0">
    <w:p w14:paraId="60483FE8" w14:textId="77777777" w:rsidR="00B823F9" w:rsidRDefault="00B823F9" w:rsidP="00D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2A1E" w14:textId="54EB35F4" w:rsidR="00A04BFD" w:rsidRPr="00D94799" w:rsidRDefault="007B1766">
    <w:pPr>
      <w:pStyle w:val="a5"/>
      <w:jc w:val="center"/>
      <w:rPr>
        <w:szCs w:val="24"/>
      </w:rPr>
    </w:pPr>
    <w:r w:rsidRPr="00D94799">
      <w:rPr>
        <w:szCs w:val="24"/>
      </w:rPr>
      <w:fldChar w:fldCharType="begin"/>
    </w:r>
    <w:r w:rsidRPr="00D94799">
      <w:rPr>
        <w:szCs w:val="24"/>
      </w:rPr>
      <w:instrText>PAGE   \* MERGEFORMAT</w:instrText>
    </w:r>
    <w:r w:rsidRPr="00D94799">
      <w:rPr>
        <w:szCs w:val="24"/>
      </w:rPr>
      <w:fldChar w:fldCharType="separate"/>
    </w:r>
    <w:r w:rsidR="00B85A07" w:rsidRPr="00B85A07">
      <w:rPr>
        <w:noProof/>
        <w:szCs w:val="24"/>
        <w:lang w:val="ja-JP"/>
      </w:rPr>
      <w:t>-</w:t>
    </w:r>
    <w:r w:rsidR="00B85A07">
      <w:rPr>
        <w:noProof/>
        <w:szCs w:val="24"/>
      </w:rPr>
      <w:t xml:space="preserve"> 1 -</w:t>
    </w:r>
    <w:r w:rsidRPr="00D94799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C4B1" w14:textId="77777777" w:rsidR="00B823F9" w:rsidRDefault="00B823F9" w:rsidP="00D1629E">
      <w:r>
        <w:separator/>
      </w:r>
    </w:p>
  </w:footnote>
  <w:footnote w:type="continuationSeparator" w:id="0">
    <w:p w14:paraId="78273D13" w14:textId="77777777" w:rsidR="00B823F9" w:rsidRDefault="00B823F9" w:rsidP="00D16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2"/>
    <w:rsid w:val="003F79DD"/>
    <w:rsid w:val="00452781"/>
    <w:rsid w:val="00482F12"/>
    <w:rsid w:val="004D6BAF"/>
    <w:rsid w:val="005B4DD0"/>
    <w:rsid w:val="005B5DAA"/>
    <w:rsid w:val="0060575C"/>
    <w:rsid w:val="006C5C9F"/>
    <w:rsid w:val="006F5C6D"/>
    <w:rsid w:val="007B1766"/>
    <w:rsid w:val="00857028"/>
    <w:rsid w:val="009261B3"/>
    <w:rsid w:val="00990DEA"/>
    <w:rsid w:val="009A0175"/>
    <w:rsid w:val="009A0338"/>
    <w:rsid w:val="00A07E84"/>
    <w:rsid w:val="00A95FC6"/>
    <w:rsid w:val="00B823F9"/>
    <w:rsid w:val="00B85A07"/>
    <w:rsid w:val="00BB7A3A"/>
    <w:rsid w:val="00C649B0"/>
    <w:rsid w:val="00D1629E"/>
    <w:rsid w:val="00D8383E"/>
    <w:rsid w:val="00DA524F"/>
    <w:rsid w:val="00DB7B48"/>
    <w:rsid w:val="00DE4DD6"/>
    <w:rsid w:val="00E9518E"/>
    <w:rsid w:val="00EF359B"/>
    <w:rsid w:val="00F06B85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48F7E"/>
  <w15:chartTrackingRefBased/>
  <w15:docId w15:val="{27FCAFE0-7F66-4E10-9692-D941D0C1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29E"/>
  </w:style>
  <w:style w:type="paragraph" w:styleId="a5">
    <w:name w:val="footer"/>
    <w:basedOn w:val="a"/>
    <w:link w:val="a6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29E"/>
  </w:style>
  <w:style w:type="table" w:styleId="a7">
    <w:name w:val="Table Grid"/>
    <w:basedOn w:val="a1"/>
    <w:uiPriority w:val="39"/>
    <w:rsid w:val="00A0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B220-555B-4034-8CE5-5F3AFEE5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　玲</dc:creator>
  <cp:keywords/>
  <dc:description/>
  <cp:lastModifiedBy>内藤　光 </cp:lastModifiedBy>
  <cp:revision>3</cp:revision>
  <dcterms:created xsi:type="dcterms:W3CDTF">2023-04-28T05:39:00Z</dcterms:created>
  <dcterms:modified xsi:type="dcterms:W3CDTF">2023-04-28T07:07:00Z</dcterms:modified>
</cp:coreProperties>
</file>